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03" w:rsidRPr="00582535" w:rsidRDefault="000B0703" w:rsidP="000B0703">
      <w:pPr>
        <w:pStyle w:val="Zkladntext"/>
        <w:jc w:val="right"/>
        <w:rPr>
          <w:b/>
          <w:szCs w:val="24"/>
        </w:rPr>
      </w:pPr>
      <w:r w:rsidRPr="00582535">
        <w:rPr>
          <w:bCs/>
          <w:i/>
          <w:szCs w:val="24"/>
        </w:rPr>
        <w:t xml:space="preserve">Príloha č. </w:t>
      </w:r>
      <w:r>
        <w:rPr>
          <w:bCs/>
          <w:i/>
          <w:szCs w:val="24"/>
          <w:lang w:val="sk-SK"/>
        </w:rPr>
        <w:t>2 Príručky</w:t>
      </w:r>
      <w:r w:rsidRPr="00582535">
        <w:rPr>
          <w:bCs/>
          <w:i/>
          <w:szCs w:val="24"/>
        </w:rPr>
        <w:t xml:space="preserve"> </w:t>
      </w:r>
    </w:p>
    <w:p w:rsidR="000B0703" w:rsidRPr="00582535" w:rsidRDefault="000B0703" w:rsidP="000B0703">
      <w:pPr>
        <w:pStyle w:val="Zkladntext"/>
        <w:jc w:val="center"/>
        <w:outlineLvl w:val="0"/>
        <w:rPr>
          <w:b/>
          <w:szCs w:val="24"/>
        </w:rPr>
      </w:pPr>
      <w:r w:rsidRPr="00582535">
        <w:rPr>
          <w:b/>
          <w:szCs w:val="24"/>
        </w:rPr>
        <w:t xml:space="preserve">S Ú H L A S </w:t>
      </w:r>
    </w:p>
    <w:p w:rsidR="000B0703" w:rsidRPr="00582535" w:rsidRDefault="000B0703" w:rsidP="000B0703">
      <w:pPr>
        <w:pStyle w:val="Nzov"/>
        <w:outlineLvl w:val="0"/>
        <w:rPr>
          <w:rFonts w:ascii="Times New Roman" w:hAnsi="Times New Roman"/>
          <w:b w:val="0"/>
          <w:sz w:val="24"/>
          <w:szCs w:val="24"/>
        </w:rPr>
      </w:pPr>
      <w:r w:rsidRPr="00582535">
        <w:rPr>
          <w:rFonts w:ascii="Times New Roman" w:hAnsi="Times New Roman"/>
          <w:b w:val="0"/>
          <w:sz w:val="24"/>
          <w:szCs w:val="24"/>
        </w:rPr>
        <w:t>so spracovaním osobných údajov</w:t>
      </w:r>
    </w:p>
    <w:p w:rsidR="000B0703" w:rsidRPr="00582535" w:rsidRDefault="000B0703" w:rsidP="000B0703">
      <w:pPr>
        <w:pStyle w:val="Zkladntext"/>
        <w:jc w:val="center"/>
        <w:rPr>
          <w:szCs w:val="24"/>
        </w:rPr>
      </w:pPr>
    </w:p>
    <w:p w:rsidR="000B0703" w:rsidRPr="00582535" w:rsidRDefault="000B0703" w:rsidP="000B0703">
      <w:pPr>
        <w:jc w:val="center"/>
      </w:pPr>
    </w:p>
    <w:p w:rsidR="000B0703" w:rsidRPr="00582535" w:rsidRDefault="000B0703" w:rsidP="000B0703">
      <w:pPr>
        <w:pStyle w:val="Zkladntext"/>
        <w:outlineLvl w:val="0"/>
        <w:rPr>
          <w:szCs w:val="24"/>
        </w:rPr>
      </w:pPr>
      <w:r w:rsidRPr="00582535">
        <w:rPr>
          <w:szCs w:val="24"/>
        </w:rPr>
        <w:t xml:space="preserve">Podpísaný/á </w:t>
      </w:r>
    </w:p>
    <w:p w:rsidR="000B0703" w:rsidRPr="00582535" w:rsidRDefault="000B0703" w:rsidP="000B0703">
      <w:pPr>
        <w:pStyle w:val="Zkladntext"/>
        <w:rPr>
          <w:szCs w:val="24"/>
        </w:rPr>
      </w:pPr>
    </w:p>
    <w:p w:rsidR="000B0703" w:rsidRPr="00582535" w:rsidRDefault="000B0703" w:rsidP="000B0703">
      <w:pPr>
        <w:rPr>
          <w:b/>
        </w:rPr>
      </w:pPr>
      <w:r w:rsidRPr="00582535">
        <w:rPr>
          <w:b/>
        </w:rPr>
        <w:t>Zamestnávateľ</w:t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t>.........................</w:t>
      </w:r>
    </w:p>
    <w:p w:rsidR="000B0703" w:rsidRPr="00582535" w:rsidRDefault="000B0703" w:rsidP="000B0703">
      <w:pPr>
        <w:rPr>
          <w:b/>
        </w:rPr>
      </w:pPr>
    </w:p>
    <w:p w:rsidR="000B0703" w:rsidRPr="00582535" w:rsidRDefault="000B0703" w:rsidP="000B0703">
      <w:pPr>
        <w:rPr>
          <w:b/>
        </w:rPr>
      </w:pPr>
      <w:r w:rsidRPr="00582535">
        <w:rPr>
          <w:b/>
        </w:rPr>
        <w:t>Meno</w:t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t>.........................</w:t>
      </w:r>
    </w:p>
    <w:p w:rsidR="000B0703" w:rsidRPr="00582535" w:rsidRDefault="000B0703" w:rsidP="000B0703">
      <w:pPr>
        <w:rPr>
          <w:b/>
        </w:rPr>
      </w:pPr>
      <w:r w:rsidRPr="00582535">
        <w:rPr>
          <w:b/>
        </w:rPr>
        <w:t>Priezvisko, titul</w:t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t>.........................</w:t>
      </w:r>
    </w:p>
    <w:p w:rsidR="000B0703" w:rsidRPr="00582535" w:rsidRDefault="000B0703" w:rsidP="000B0703">
      <w:pPr>
        <w:spacing w:before="60"/>
        <w:rPr>
          <w:b/>
        </w:rPr>
      </w:pPr>
      <w:r w:rsidRPr="00582535">
        <w:rPr>
          <w:b/>
        </w:rPr>
        <w:t xml:space="preserve">Pracovná pozícia </w:t>
      </w:r>
      <w:r w:rsidRPr="00582535">
        <w:rPr>
          <w:b/>
        </w:rPr>
        <w:tab/>
      </w:r>
      <w:r w:rsidRPr="00582535">
        <w:rPr>
          <w:b/>
        </w:rPr>
        <w:tab/>
      </w:r>
      <w:r w:rsidRPr="00582535">
        <w:t>.........................</w:t>
      </w:r>
    </w:p>
    <w:p w:rsidR="000B0703" w:rsidRPr="00582535" w:rsidRDefault="000B0703" w:rsidP="000B0703">
      <w:pPr>
        <w:pStyle w:val="Zkladntext"/>
        <w:spacing w:before="60"/>
        <w:rPr>
          <w:szCs w:val="24"/>
        </w:rPr>
      </w:pPr>
      <w:r w:rsidRPr="00582535">
        <w:rPr>
          <w:szCs w:val="24"/>
        </w:rPr>
        <w:t>(ďalej len „dotknutá osoba“)</w:t>
      </w:r>
    </w:p>
    <w:p w:rsidR="000B0703" w:rsidRPr="00582535" w:rsidRDefault="000B0703" w:rsidP="000B0703">
      <w:pPr>
        <w:pStyle w:val="Zkladntext"/>
        <w:spacing w:before="120"/>
        <w:jc w:val="both"/>
        <w:rPr>
          <w:szCs w:val="24"/>
        </w:rPr>
      </w:pPr>
      <w:r w:rsidRPr="00582535">
        <w:rPr>
          <w:szCs w:val="24"/>
        </w:rPr>
        <w:t xml:space="preserve">v zmysle § 11, ods. (1) a (2) zákona č. 122/2013 </w:t>
      </w:r>
      <w:proofErr w:type="spellStart"/>
      <w:r w:rsidRPr="00582535">
        <w:rPr>
          <w:szCs w:val="24"/>
        </w:rPr>
        <w:t>Z.z</w:t>
      </w:r>
      <w:proofErr w:type="spellEnd"/>
      <w:r w:rsidRPr="00582535">
        <w:rPr>
          <w:szCs w:val="24"/>
        </w:rPr>
        <w:t>. o ochrane osobných údajov a o zmene a doplnení niektorých zákonov v znení neskorších predpisov</w:t>
      </w:r>
    </w:p>
    <w:p w:rsidR="000B0703" w:rsidRPr="00582535" w:rsidRDefault="000B0703" w:rsidP="000B0703">
      <w:pPr>
        <w:pStyle w:val="Zkladntext"/>
        <w:jc w:val="both"/>
        <w:rPr>
          <w:szCs w:val="24"/>
        </w:rPr>
      </w:pPr>
    </w:p>
    <w:p w:rsidR="000B0703" w:rsidRPr="00582535" w:rsidRDefault="000B0703" w:rsidP="000B0703">
      <w:pPr>
        <w:pStyle w:val="Zkladntext"/>
        <w:jc w:val="center"/>
        <w:rPr>
          <w:b/>
          <w:szCs w:val="24"/>
        </w:rPr>
      </w:pPr>
      <w:r w:rsidRPr="00582535">
        <w:rPr>
          <w:b/>
          <w:szCs w:val="24"/>
        </w:rPr>
        <w:t>u d e ľ u j e m    s ú h l a s </w:t>
      </w:r>
    </w:p>
    <w:p w:rsidR="000B0703" w:rsidRPr="00582535" w:rsidRDefault="000B0703" w:rsidP="000B0703">
      <w:pPr>
        <w:pStyle w:val="Zkladntext"/>
        <w:jc w:val="both"/>
        <w:rPr>
          <w:szCs w:val="24"/>
        </w:rPr>
      </w:pPr>
    </w:p>
    <w:p w:rsidR="000B0703" w:rsidRPr="00582535" w:rsidRDefault="000B0703" w:rsidP="000B0703">
      <w:pPr>
        <w:pStyle w:val="Zkladntext"/>
        <w:jc w:val="both"/>
        <w:rPr>
          <w:szCs w:val="24"/>
          <w:vertAlign w:val="superscript"/>
        </w:rPr>
      </w:pPr>
      <w:r w:rsidRPr="00582535">
        <w:rPr>
          <w:szCs w:val="24"/>
        </w:rPr>
        <w:t>na  spracovanie mojich osobných údajov –</w:t>
      </w:r>
      <w:r w:rsidRPr="00582535">
        <w:rPr>
          <w:szCs w:val="24"/>
          <w:lang w:val="sk-SK"/>
        </w:rPr>
        <w:t xml:space="preserve"> </w:t>
      </w:r>
      <w:r w:rsidRPr="00582535">
        <w:rPr>
          <w:szCs w:val="24"/>
        </w:rPr>
        <w:t xml:space="preserve">Implementačnej agentúre pre Operačný program Zamestnanosť a sociálna inklúzia, </w:t>
      </w:r>
      <w:proofErr w:type="spellStart"/>
      <w:r w:rsidRPr="00DB0FB4">
        <w:rPr>
          <w:szCs w:val="24"/>
        </w:rPr>
        <w:t>Špitálska</w:t>
      </w:r>
      <w:proofErr w:type="spellEnd"/>
      <w:r w:rsidRPr="00DB0FB4">
        <w:rPr>
          <w:szCs w:val="24"/>
        </w:rPr>
        <w:t xml:space="preserve"> 6,</w:t>
      </w:r>
      <w:r w:rsidRPr="00582535">
        <w:rPr>
          <w:szCs w:val="24"/>
        </w:rPr>
        <w:t xml:space="preserve"> 814 55 Bratislava, Slovenská republika, IČO: 30 854 687 (IA </w:t>
      </w:r>
      <w:proofErr w:type="spellStart"/>
      <w:r w:rsidRPr="00582535">
        <w:rPr>
          <w:szCs w:val="24"/>
        </w:rPr>
        <w:t>ZaSI</w:t>
      </w:r>
      <w:proofErr w:type="spellEnd"/>
      <w:r w:rsidRPr="00582535">
        <w:rPr>
          <w:szCs w:val="24"/>
        </w:rPr>
        <w:t>) v rozsahu podľa zoznamu osobných údajov a podmienok spracúvania, uvedených na druhej strane tohto písomného súhlasu.</w:t>
      </w:r>
    </w:p>
    <w:p w:rsidR="000B0703" w:rsidRPr="00582535" w:rsidRDefault="000B0703" w:rsidP="000B0703">
      <w:pPr>
        <w:spacing w:before="120"/>
        <w:jc w:val="both"/>
      </w:pPr>
      <w:r w:rsidRPr="00582535">
        <w:t xml:space="preserve">Súhlas na spracúvanie osobných údajov dávam do 31.08.2020. Po tomto termíne zabezpečí IA </w:t>
      </w:r>
      <w:proofErr w:type="spellStart"/>
      <w:r w:rsidRPr="00582535">
        <w:t>ZaSI</w:t>
      </w:r>
      <w:proofErr w:type="spellEnd"/>
      <w:r w:rsidRPr="00582535">
        <w:t xml:space="preserve"> likvidáciu u seba uchovávaných osobných údajov v zmysle príslušných osobitných predpisov, v prípade, že ja – ako dotknutá osoba – neposkytnem aktualizovaný súhlas so spracovaním osobných údajov.</w:t>
      </w:r>
    </w:p>
    <w:p w:rsidR="000B0703" w:rsidRPr="00582535" w:rsidRDefault="000B0703" w:rsidP="000B0703">
      <w:pPr>
        <w:pStyle w:val="Zkladntext"/>
        <w:spacing w:before="120"/>
        <w:jc w:val="both"/>
        <w:rPr>
          <w:szCs w:val="24"/>
        </w:rPr>
      </w:pPr>
    </w:p>
    <w:p w:rsidR="000B0703" w:rsidRPr="00582535" w:rsidRDefault="000B0703" w:rsidP="000B0703">
      <w:pPr>
        <w:pStyle w:val="Zkladntext"/>
        <w:spacing w:before="120"/>
        <w:jc w:val="both"/>
        <w:rPr>
          <w:szCs w:val="24"/>
        </w:rPr>
      </w:pPr>
      <w:r w:rsidRPr="00582535">
        <w:rPr>
          <w:szCs w:val="24"/>
        </w:rPr>
        <w:t xml:space="preserve">Osobné údaje sú spracúvané s cieľom zabezpečiť procesy súvisiace s realizáciou Národného projektu </w:t>
      </w:r>
      <w:r w:rsidRPr="00582535">
        <w:rPr>
          <w:szCs w:val="24"/>
          <w:lang w:val="sk-SK"/>
        </w:rPr>
        <w:t>Rodina a práca</w:t>
      </w:r>
      <w:r w:rsidRPr="00582535">
        <w:rPr>
          <w:szCs w:val="24"/>
        </w:rPr>
        <w:t>, v rozsahu, a za podmienok stanovených ostatnými všeobecne záväznými právnymi predpismi.</w:t>
      </w:r>
    </w:p>
    <w:p w:rsidR="000B0703" w:rsidRPr="00582535" w:rsidRDefault="000B0703" w:rsidP="000B0703">
      <w:pPr>
        <w:pStyle w:val="Zkladntext"/>
        <w:spacing w:before="120"/>
        <w:jc w:val="both"/>
        <w:rPr>
          <w:szCs w:val="24"/>
          <w:lang w:val="sk-SK"/>
        </w:rPr>
      </w:pPr>
      <w:r w:rsidRPr="00582535">
        <w:rPr>
          <w:szCs w:val="24"/>
        </w:rPr>
        <w:t xml:space="preserve">Osobné údaje na uvedený účel sú získavané od </w:t>
      </w:r>
      <w:r w:rsidRPr="00582535">
        <w:rPr>
          <w:szCs w:val="24"/>
          <w:lang w:val="sk-SK"/>
        </w:rPr>
        <w:t>zamestnávateľa.</w:t>
      </w:r>
      <w:r w:rsidRPr="00582535">
        <w:rPr>
          <w:szCs w:val="24"/>
        </w:rPr>
        <w:t xml:space="preserve"> </w:t>
      </w:r>
    </w:p>
    <w:p w:rsidR="000B0703" w:rsidRPr="00582535" w:rsidRDefault="000B0703" w:rsidP="000B0703">
      <w:pPr>
        <w:pStyle w:val="Zkladntext"/>
        <w:spacing w:before="120"/>
        <w:jc w:val="both"/>
        <w:rPr>
          <w:szCs w:val="24"/>
        </w:rPr>
      </w:pPr>
      <w:r w:rsidRPr="00582535">
        <w:rPr>
          <w:szCs w:val="24"/>
        </w:rPr>
        <w:t>Dotknutá osoba potvrdzuje, že osobné údaje poskytla dobrovoľne, bez nátlaku, že sú pravdivé a súhlasí s ich využitím na vymedzený účel.</w:t>
      </w:r>
    </w:p>
    <w:p w:rsidR="000B0703" w:rsidRPr="00582535" w:rsidRDefault="000B0703" w:rsidP="000B0703">
      <w:pPr>
        <w:pStyle w:val="Zkladntext"/>
        <w:rPr>
          <w:szCs w:val="24"/>
        </w:rPr>
      </w:pP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</w:p>
    <w:p w:rsidR="000B0703" w:rsidRDefault="000B0703" w:rsidP="000B0703">
      <w:pPr>
        <w:pStyle w:val="Zkladntext"/>
        <w:rPr>
          <w:szCs w:val="24"/>
          <w:lang w:val="sk-SK"/>
        </w:rPr>
      </w:pPr>
    </w:p>
    <w:p w:rsidR="000B0703" w:rsidRDefault="000B0703" w:rsidP="000B0703">
      <w:pPr>
        <w:pStyle w:val="Zkladntext"/>
        <w:rPr>
          <w:szCs w:val="24"/>
          <w:lang w:val="sk-SK"/>
        </w:rPr>
      </w:pPr>
    </w:p>
    <w:p w:rsidR="000B0703" w:rsidRDefault="000B0703" w:rsidP="000B0703">
      <w:pPr>
        <w:pStyle w:val="Zkladntext"/>
        <w:rPr>
          <w:szCs w:val="24"/>
          <w:lang w:val="sk-SK"/>
        </w:rPr>
      </w:pPr>
    </w:p>
    <w:p w:rsidR="000B0703" w:rsidRPr="00582535" w:rsidRDefault="000B0703" w:rsidP="000B0703">
      <w:pPr>
        <w:pStyle w:val="Zkladntext"/>
        <w:rPr>
          <w:szCs w:val="24"/>
        </w:rPr>
      </w:pPr>
      <w:bookmarkStart w:id="0" w:name="_GoBack"/>
      <w:bookmarkEnd w:id="0"/>
      <w:r w:rsidRPr="00582535">
        <w:rPr>
          <w:szCs w:val="24"/>
        </w:rPr>
        <w:t>V ....................., dňa  ..........................</w:t>
      </w:r>
    </w:p>
    <w:p w:rsidR="000B0703" w:rsidRPr="00582535" w:rsidRDefault="000B0703" w:rsidP="000B0703">
      <w:pPr>
        <w:pStyle w:val="Zkladntext"/>
        <w:rPr>
          <w:szCs w:val="24"/>
        </w:rPr>
      </w:pP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</w:p>
    <w:p w:rsidR="000B0703" w:rsidRPr="00582535" w:rsidRDefault="000B0703" w:rsidP="000B0703">
      <w:pPr>
        <w:pStyle w:val="Zkladntext"/>
        <w:rPr>
          <w:szCs w:val="24"/>
        </w:rPr>
      </w:pPr>
    </w:p>
    <w:p w:rsidR="000B0703" w:rsidRPr="00582535" w:rsidRDefault="000B0703" w:rsidP="000B0703">
      <w:pPr>
        <w:pStyle w:val="Zkladntext"/>
        <w:rPr>
          <w:szCs w:val="24"/>
        </w:rPr>
      </w:pPr>
    </w:p>
    <w:p w:rsidR="000B0703" w:rsidRPr="00582535" w:rsidRDefault="000B0703" w:rsidP="000B0703">
      <w:pPr>
        <w:pStyle w:val="Zkladntext"/>
        <w:rPr>
          <w:szCs w:val="24"/>
        </w:rPr>
      </w:pP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  <w:t>...............................................</w:t>
      </w:r>
    </w:p>
    <w:p w:rsidR="000B0703" w:rsidRPr="00582535" w:rsidRDefault="000B0703" w:rsidP="000B0703">
      <w:pPr>
        <w:pStyle w:val="Zkladntext"/>
        <w:rPr>
          <w:b/>
          <w:szCs w:val="24"/>
        </w:rPr>
      </w:pP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</w:r>
      <w:r w:rsidRPr="00582535">
        <w:rPr>
          <w:szCs w:val="24"/>
        </w:rPr>
        <w:tab/>
        <w:t xml:space="preserve">      podpis dotknutej osoby</w:t>
      </w:r>
    </w:p>
    <w:p w:rsidR="000B0703" w:rsidRPr="00DB0FB4" w:rsidRDefault="000B0703" w:rsidP="000B0703">
      <w:pPr>
        <w:pStyle w:val="Zkladntext"/>
        <w:outlineLvl w:val="0"/>
        <w:rPr>
          <w:b/>
          <w:sz w:val="22"/>
          <w:szCs w:val="22"/>
          <w:lang w:val="sk-SK"/>
        </w:rPr>
      </w:pPr>
      <w:r w:rsidRPr="00582535">
        <w:rPr>
          <w:b/>
          <w:szCs w:val="24"/>
        </w:rPr>
        <w:br w:type="page"/>
      </w:r>
      <w:r w:rsidRPr="00DB0FB4">
        <w:rPr>
          <w:b/>
          <w:sz w:val="22"/>
          <w:szCs w:val="22"/>
        </w:rPr>
        <w:lastRenderedPageBreak/>
        <w:t>Zoznam osobných údajov</w:t>
      </w:r>
      <w:r w:rsidRPr="00DB0FB4">
        <w:rPr>
          <w:b/>
          <w:sz w:val="22"/>
          <w:szCs w:val="22"/>
          <w:lang w:val="sk-SK"/>
        </w:rPr>
        <w:t>:</w:t>
      </w:r>
    </w:p>
    <w:p w:rsidR="000B0703" w:rsidRPr="00DB0FB4" w:rsidRDefault="000B0703" w:rsidP="000B07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DB0FB4">
        <w:rPr>
          <w:sz w:val="22"/>
          <w:szCs w:val="22"/>
          <w:lang w:eastAsia="sk-SK"/>
        </w:rPr>
        <w:t>rodné číslo, priezvisko, meno, titul, dátum narodenia;</w:t>
      </w:r>
    </w:p>
    <w:p w:rsidR="000B0703" w:rsidRPr="00DB0FB4" w:rsidRDefault="000B0703" w:rsidP="000B07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ajvyšší stupeň dosiahnutého</w:t>
      </w:r>
      <w:r w:rsidRPr="00DB0FB4">
        <w:rPr>
          <w:sz w:val="22"/>
          <w:szCs w:val="22"/>
          <w:lang w:eastAsia="sk-SK"/>
        </w:rPr>
        <w:t> vzdelani</w:t>
      </w:r>
      <w:r>
        <w:rPr>
          <w:sz w:val="22"/>
          <w:szCs w:val="22"/>
          <w:lang w:eastAsia="sk-SK"/>
        </w:rPr>
        <w:t>a</w:t>
      </w:r>
      <w:r w:rsidRPr="00DB0FB4">
        <w:rPr>
          <w:sz w:val="22"/>
          <w:szCs w:val="22"/>
          <w:lang w:eastAsia="sk-SK"/>
        </w:rPr>
        <w:t>, dátum uzatvorenia pracovného pomeru, § podľa ktorého bol pracovný pomer uzatvorený, pracovné zaradenie – názov pracovnej pozície, opis pracovnej náplne;</w:t>
      </w:r>
    </w:p>
    <w:p w:rsidR="000B0703" w:rsidRPr="00DB0FB4" w:rsidRDefault="000B0703" w:rsidP="000B07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DB0FB4">
        <w:rPr>
          <w:sz w:val="22"/>
          <w:szCs w:val="22"/>
          <w:lang w:eastAsia="sk-SK"/>
        </w:rPr>
        <w:t>fond pracovného času, mzdové náležitosti;</w:t>
      </w:r>
    </w:p>
    <w:p w:rsidR="000B0703" w:rsidRPr="00DB0FB4" w:rsidRDefault="000B0703" w:rsidP="000B07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DB0FB4">
        <w:rPr>
          <w:sz w:val="22"/>
          <w:szCs w:val="22"/>
          <w:lang w:eastAsia="sk-SK"/>
        </w:rPr>
        <w:t>údaje o povinných odvodoch voči Sociálnej a zdravotnej poisťovni;</w:t>
      </w:r>
    </w:p>
    <w:p w:rsidR="000B0703" w:rsidRPr="00DB0FB4" w:rsidRDefault="000B0703" w:rsidP="000B07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DB0FB4">
        <w:rPr>
          <w:sz w:val="22"/>
          <w:szCs w:val="22"/>
          <w:lang w:eastAsia="sk-SK"/>
        </w:rPr>
        <w:t>údaje o priznaní invalidného dôchodku, čiastočne invalidného dôchodku, údaje o zmenenej pracovnej schopnosti;</w:t>
      </w:r>
    </w:p>
    <w:p w:rsidR="000B0703" w:rsidRPr="00DB0FB4" w:rsidRDefault="000B0703" w:rsidP="000B07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DB0FB4">
        <w:rPr>
          <w:sz w:val="22"/>
          <w:szCs w:val="22"/>
          <w:lang w:eastAsia="sk-SK"/>
        </w:rPr>
        <w:t>dátum narodenia, meno a priezvisko dieťaťa,  rodné číslo dieťaťa, názov a adresa školy, ktorú dieťa navštevuje;</w:t>
      </w:r>
    </w:p>
    <w:p w:rsidR="000B0703" w:rsidRPr="00DB0FB4" w:rsidRDefault="000B0703" w:rsidP="000B07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0FB4">
        <w:rPr>
          <w:sz w:val="22"/>
          <w:szCs w:val="22"/>
          <w:lang w:eastAsia="sk-SK"/>
        </w:rPr>
        <w:t>ostatné údaje, vyžadované príslušnými všeobecne záväznými právnymi predpismi SR.</w:t>
      </w:r>
    </w:p>
    <w:p w:rsidR="000B0703" w:rsidRPr="00DB0FB4" w:rsidRDefault="000B0703" w:rsidP="000B070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B0703" w:rsidRPr="00DB0FB4" w:rsidRDefault="000B0703" w:rsidP="000B0703">
      <w:pPr>
        <w:pStyle w:val="Zkladntext"/>
        <w:outlineLvl w:val="0"/>
        <w:rPr>
          <w:b/>
          <w:sz w:val="22"/>
          <w:szCs w:val="22"/>
        </w:rPr>
      </w:pPr>
      <w:r w:rsidRPr="00DB0FB4">
        <w:rPr>
          <w:b/>
          <w:sz w:val="22"/>
          <w:szCs w:val="22"/>
        </w:rPr>
        <w:t xml:space="preserve">Informácia podľa §15 </w:t>
      </w:r>
      <w:r w:rsidRPr="00DB0FB4">
        <w:rPr>
          <w:b/>
          <w:sz w:val="22"/>
          <w:szCs w:val="22"/>
          <w:lang w:val="sk-SK"/>
        </w:rPr>
        <w:t>z</w:t>
      </w:r>
      <w:proofErr w:type="spellStart"/>
      <w:r w:rsidRPr="00DB0FB4">
        <w:rPr>
          <w:b/>
          <w:sz w:val="22"/>
          <w:szCs w:val="22"/>
        </w:rPr>
        <w:t>ákona</w:t>
      </w:r>
      <w:proofErr w:type="spellEnd"/>
      <w:r w:rsidRPr="00DB0FB4">
        <w:rPr>
          <w:b/>
          <w:sz w:val="22"/>
          <w:szCs w:val="22"/>
        </w:rPr>
        <w:t xml:space="preserve"> </w:t>
      </w:r>
      <w:r w:rsidRPr="00DB0FB4">
        <w:rPr>
          <w:b/>
          <w:sz w:val="22"/>
          <w:szCs w:val="22"/>
          <w:lang w:val="sk-SK"/>
        </w:rPr>
        <w:t xml:space="preserve">č. </w:t>
      </w:r>
      <w:r w:rsidRPr="00DB0FB4">
        <w:rPr>
          <w:b/>
          <w:sz w:val="22"/>
          <w:szCs w:val="22"/>
        </w:rPr>
        <w:t xml:space="preserve">122/2013 </w:t>
      </w:r>
      <w:proofErr w:type="spellStart"/>
      <w:r w:rsidRPr="00DB0FB4">
        <w:rPr>
          <w:b/>
          <w:sz w:val="22"/>
          <w:szCs w:val="22"/>
        </w:rPr>
        <w:t>Z.z</w:t>
      </w:r>
      <w:proofErr w:type="spellEnd"/>
      <w:r w:rsidRPr="00DB0FB4">
        <w:rPr>
          <w:b/>
          <w:sz w:val="22"/>
          <w:szCs w:val="22"/>
        </w:rPr>
        <w:t>.</w:t>
      </w:r>
    </w:p>
    <w:p w:rsidR="000B0703" w:rsidRPr="00DB0FB4" w:rsidRDefault="000B0703" w:rsidP="000B0703">
      <w:pPr>
        <w:pStyle w:val="Zkladntext"/>
        <w:jc w:val="both"/>
        <w:rPr>
          <w:sz w:val="22"/>
          <w:szCs w:val="22"/>
        </w:rPr>
      </w:pPr>
      <w:r w:rsidRPr="00DB0FB4">
        <w:rPr>
          <w:sz w:val="22"/>
          <w:szCs w:val="22"/>
        </w:rPr>
        <w:t xml:space="preserve">Podľa §15 </w:t>
      </w:r>
      <w:r w:rsidRPr="00DB0FB4">
        <w:rPr>
          <w:sz w:val="22"/>
          <w:szCs w:val="22"/>
          <w:lang w:val="sk-SK"/>
        </w:rPr>
        <w:t>z</w:t>
      </w:r>
      <w:proofErr w:type="spellStart"/>
      <w:r w:rsidRPr="00DB0FB4">
        <w:rPr>
          <w:sz w:val="22"/>
          <w:szCs w:val="22"/>
        </w:rPr>
        <w:t>ákona</w:t>
      </w:r>
      <w:proofErr w:type="spellEnd"/>
      <w:r w:rsidRPr="00DB0FB4">
        <w:rPr>
          <w:sz w:val="22"/>
          <w:szCs w:val="22"/>
        </w:rPr>
        <w:t xml:space="preserve"> </w:t>
      </w:r>
      <w:r w:rsidRPr="00DB0FB4">
        <w:rPr>
          <w:sz w:val="22"/>
          <w:szCs w:val="22"/>
          <w:lang w:val="sk-SK"/>
        </w:rPr>
        <w:t xml:space="preserve">č. </w:t>
      </w:r>
      <w:r w:rsidRPr="00DB0FB4">
        <w:rPr>
          <w:sz w:val="22"/>
          <w:szCs w:val="22"/>
        </w:rPr>
        <w:t xml:space="preserve">122/2013 </w:t>
      </w:r>
      <w:proofErr w:type="spellStart"/>
      <w:r w:rsidRPr="00DB0FB4">
        <w:rPr>
          <w:sz w:val="22"/>
          <w:szCs w:val="22"/>
        </w:rPr>
        <w:t>Z.z</w:t>
      </w:r>
      <w:proofErr w:type="spellEnd"/>
      <w:r w:rsidRPr="00DB0FB4">
        <w:rPr>
          <w:sz w:val="22"/>
          <w:szCs w:val="22"/>
        </w:rPr>
        <w:t>. o ochrane osobných údajov  a o zmene a doplnení niektorých zákonov Vám v súvislosti so spracúvaním Vašich osobných údajov oznamujem nasledovné: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b/>
          <w:sz w:val="22"/>
          <w:szCs w:val="22"/>
        </w:rPr>
        <w:t xml:space="preserve">IA </w:t>
      </w:r>
      <w:proofErr w:type="spellStart"/>
      <w:r w:rsidRPr="00DB0FB4">
        <w:rPr>
          <w:b/>
          <w:sz w:val="22"/>
          <w:szCs w:val="22"/>
        </w:rPr>
        <w:t>ZaSI</w:t>
      </w:r>
      <w:proofErr w:type="spellEnd"/>
      <w:r w:rsidRPr="00DB0FB4">
        <w:rPr>
          <w:sz w:val="22"/>
          <w:szCs w:val="22"/>
        </w:rPr>
        <w:t xml:space="preserve"> je prevádzkovateľom informačného systému, v ktorom budú vaše osobné údaje spracúvané.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Účelom poskytnutia osobných údajov prevádzkovateľovi je zabezpečenie procesov</w:t>
      </w:r>
      <w:r>
        <w:rPr>
          <w:sz w:val="22"/>
          <w:szCs w:val="22"/>
        </w:rPr>
        <w:t xml:space="preserve"> súvisiacich s realizáciou </w:t>
      </w:r>
      <w:r>
        <w:rPr>
          <w:sz w:val="22"/>
          <w:szCs w:val="22"/>
          <w:lang w:val="sk-SK"/>
        </w:rPr>
        <w:t>n</w:t>
      </w:r>
      <w:proofErr w:type="spellStart"/>
      <w:r w:rsidRPr="00DB0FB4">
        <w:rPr>
          <w:sz w:val="22"/>
          <w:szCs w:val="22"/>
        </w:rPr>
        <w:t>árodného</w:t>
      </w:r>
      <w:proofErr w:type="spellEnd"/>
      <w:r w:rsidRPr="00DB0FB4">
        <w:rPr>
          <w:sz w:val="22"/>
          <w:szCs w:val="22"/>
        </w:rPr>
        <w:t xml:space="preserve"> projektu </w:t>
      </w:r>
      <w:r w:rsidRPr="00DB0FB4">
        <w:rPr>
          <w:sz w:val="22"/>
          <w:szCs w:val="22"/>
          <w:lang w:val="sk-SK"/>
        </w:rPr>
        <w:t>Rodina a práca</w:t>
      </w:r>
      <w:r w:rsidRPr="00DB0FB4">
        <w:rPr>
          <w:sz w:val="22"/>
          <w:szCs w:val="22"/>
        </w:rPr>
        <w:t>.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Podmienky spracúvania osobných údajov: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Osobné údaje môžu byť spracúvané prostredníctvom automatizovaných, čiastočne automatizovaných, alebo neautomatizovaných prostriedkov spracúvania, pričom sa uplatňujú primerané technické, organizačné a personálne bezpečnostné opatrenia, zodpovedajúce spôsobu spracúvania, ktoré sú deklarované formou Bezpečnostného projektu na ochranu osobných údajov;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Osobné údaje spracúvajú len oprávnené osoby.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Dobrovoľnosť poskytnutia osobných údajov: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Poskytnutie osobných údajov je vyžadované osobitnými predpismi a je potrebné na splnenie účelu spracúvania osobných údajov.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Príjemcovia: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Osobné údaje môžu byť sprístupnené len príjemcom, ktorý splnili požadované podmienky na bezpečnosť osobných údajov a ktorých výkon priamo súvisí so splnením účelu spracúvania;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Ministerstvo práce, sociálnych vecí a rodiny</w:t>
      </w:r>
      <w:r>
        <w:rPr>
          <w:sz w:val="22"/>
          <w:szCs w:val="22"/>
          <w:lang w:val="sk-SK"/>
        </w:rPr>
        <w:t xml:space="preserve"> SR</w:t>
      </w:r>
      <w:r w:rsidRPr="00DB0FB4">
        <w:rPr>
          <w:sz w:val="22"/>
          <w:szCs w:val="22"/>
        </w:rPr>
        <w:t xml:space="preserve"> (MPSVR SR);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Samostatné oddelenie správneho konania Ministerstva financií SR (MF SR);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Orgán auditu a certifikačný orgán (MF SR);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Správa finančnej kontroly;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Prizvaná osoba a orgány zúčastňujúce sa na audítorskej akcii (na základe definície uvedenej v systéme finančného riadenia štrukturálnych fondov a Kohézneho fondu na programové obdobie 2007 – 2013).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Zverejňovanie: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Osobné údaje nebudú zverejnené.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Tretie krajiny: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tabs>
          <w:tab w:val="clear" w:pos="1440"/>
          <w:tab w:val="num" w:pos="900"/>
        </w:tabs>
        <w:ind w:left="900" w:hanging="180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Osobné údaje nebudú sprístupnené príjemcom v tretej krajine.</w:t>
      </w:r>
    </w:p>
    <w:p w:rsidR="000B0703" w:rsidRPr="00DB0FB4" w:rsidRDefault="000B0703" w:rsidP="000B0703">
      <w:pPr>
        <w:pStyle w:val="Zkladntext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DB0FB4">
        <w:rPr>
          <w:sz w:val="22"/>
          <w:szCs w:val="22"/>
        </w:rPr>
        <w:t>Práva dotknutej osoby:</w:t>
      </w:r>
    </w:p>
    <w:p w:rsidR="000B0703" w:rsidRPr="00DB0FB4" w:rsidRDefault="000B0703" w:rsidP="000B0703">
      <w:pPr>
        <w:pStyle w:val="Zkladntext"/>
        <w:numPr>
          <w:ilvl w:val="1"/>
          <w:numId w:val="4"/>
        </w:numPr>
        <w:jc w:val="both"/>
        <w:rPr>
          <w:sz w:val="22"/>
          <w:szCs w:val="22"/>
        </w:rPr>
      </w:pPr>
      <w:r w:rsidRPr="00DB0FB4">
        <w:rPr>
          <w:sz w:val="22"/>
          <w:szCs w:val="22"/>
        </w:rPr>
        <w:t xml:space="preserve">Zároveň vás poučujem o existencii práv dotknutej osoby, uvedených v §21 zákona č. 122/2013 </w:t>
      </w:r>
      <w:proofErr w:type="spellStart"/>
      <w:r w:rsidRPr="00DB0FB4">
        <w:rPr>
          <w:sz w:val="22"/>
          <w:szCs w:val="22"/>
        </w:rPr>
        <w:t>Z.z</w:t>
      </w:r>
      <w:proofErr w:type="spellEnd"/>
      <w:r w:rsidRPr="00DB0FB4">
        <w:rPr>
          <w:sz w:val="22"/>
          <w:szCs w:val="22"/>
        </w:rPr>
        <w:t>.</w:t>
      </w:r>
    </w:p>
    <w:p w:rsidR="000B0703" w:rsidRPr="00582535" w:rsidRDefault="000B0703" w:rsidP="000B0703"/>
    <w:p w:rsidR="00963A1D" w:rsidRPr="000B0703" w:rsidRDefault="00963A1D" w:rsidP="000B0703"/>
    <w:sectPr w:rsidR="00963A1D" w:rsidRPr="000B0703" w:rsidSect="00C95F33">
      <w:headerReference w:type="default" r:id="rId9"/>
      <w:footerReference w:type="default" r:id="rId10"/>
      <w:headerReference w:type="first" r:id="rId11"/>
      <w:pgSz w:w="11906" w:h="16838" w:code="9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69" w:rsidRDefault="003C6769">
      <w:r>
        <w:separator/>
      </w:r>
    </w:p>
  </w:endnote>
  <w:endnote w:type="continuationSeparator" w:id="0">
    <w:p w:rsidR="003C6769" w:rsidRDefault="003C6769">
      <w:r>
        <w:continuationSeparator/>
      </w:r>
    </w:p>
  </w:endnote>
  <w:endnote w:type="continuationNotice" w:id="1">
    <w:p w:rsidR="003C6769" w:rsidRDefault="003C6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61" w:rsidRDefault="00257F61">
    <w:pPr>
      <w:pStyle w:val="Pta"/>
    </w:pPr>
    <w:r>
      <w:rPr>
        <w:rFonts w:ascii="Arial" w:hAnsi="Arial" w:cs="Arial"/>
        <w:sz w:val="26"/>
        <w:szCs w:val="26"/>
      </w:rPr>
      <w:tab/>
    </w:r>
    <w:r>
      <w:rPr>
        <w:rFonts w:ascii="Arial" w:hAnsi="Arial" w:cs="Arial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69" w:rsidRDefault="003C6769">
      <w:r>
        <w:separator/>
      </w:r>
    </w:p>
  </w:footnote>
  <w:footnote w:type="continuationSeparator" w:id="0">
    <w:p w:rsidR="003C6769" w:rsidRDefault="003C6769">
      <w:r>
        <w:continuationSeparator/>
      </w:r>
    </w:p>
  </w:footnote>
  <w:footnote w:type="continuationNotice" w:id="1">
    <w:p w:rsidR="003C6769" w:rsidRDefault="003C67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0A0" w:firstRow="1" w:lastRow="0" w:firstColumn="1" w:lastColumn="0" w:noHBand="0" w:noVBand="0"/>
    </w:tblPr>
    <w:tblGrid>
      <w:gridCol w:w="5495"/>
      <w:gridCol w:w="4394"/>
    </w:tblGrid>
    <w:tr w:rsidR="00442141" w:rsidRPr="00792CA6" w:rsidTr="00F64C1C">
      <w:trPr>
        <w:trHeight w:val="1276"/>
      </w:trPr>
      <w:tc>
        <w:tcPr>
          <w:tcW w:w="5495" w:type="dxa"/>
          <w:vAlign w:val="center"/>
        </w:tcPr>
        <w:p w:rsidR="00442141" w:rsidRPr="00BD3FB9" w:rsidRDefault="00442141" w:rsidP="00F64C1C">
          <w:pPr>
            <w:pStyle w:val="Hlavika"/>
            <w:jc w:val="center"/>
            <w:rPr>
              <w:rFonts w:ascii="Arial" w:hAnsi="Arial" w:cs="Arial"/>
              <w:b/>
              <w:color w:val="7F7F7F"/>
              <w:sz w:val="22"/>
              <w:szCs w:val="22"/>
              <w:lang w:val="sk-SK"/>
            </w:rPr>
          </w:pPr>
          <w:r w:rsidRPr="00BD3FB9">
            <w:rPr>
              <w:rFonts w:ascii="Arial" w:hAnsi="Arial" w:cs="Arial"/>
              <w:b/>
              <w:color w:val="7F7F7F"/>
              <w:sz w:val="22"/>
              <w:szCs w:val="22"/>
              <w:lang w:val="sk-SK"/>
            </w:rPr>
            <w:t>Implementačná agentúra</w:t>
          </w:r>
        </w:p>
        <w:p w:rsidR="00442141" w:rsidRPr="00BD3FB9" w:rsidRDefault="00442141" w:rsidP="00F64C1C">
          <w:pPr>
            <w:pStyle w:val="Hlavika"/>
            <w:jc w:val="center"/>
            <w:rPr>
              <w:rFonts w:ascii="Arial" w:hAnsi="Arial" w:cs="Arial"/>
              <w:b/>
              <w:color w:val="7F7F7F"/>
              <w:sz w:val="22"/>
              <w:szCs w:val="22"/>
              <w:lang w:val="sk-SK"/>
            </w:rPr>
          </w:pPr>
          <w:r w:rsidRPr="00BD3FB9">
            <w:rPr>
              <w:rFonts w:ascii="Arial" w:hAnsi="Arial" w:cs="Arial"/>
              <w:b/>
              <w:color w:val="7F7F7F"/>
              <w:sz w:val="22"/>
              <w:szCs w:val="22"/>
              <w:lang w:val="sk-SK"/>
            </w:rPr>
            <w:t>pre Operačný program</w:t>
          </w:r>
        </w:p>
        <w:p w:rsidR="00442141" w:rsidRPr="00BD3FB9" w:rsidRDefault="00442141" w:rsidP="00F64C1C">
          <w:pPr>
            <w:pStyle w:val="Hlavika"/>
            <w:jc w:val="center"/>
            <w:rPr>
              <w:b/>
              <w:szCs w:val="24"/>
              <w:lang w:val="sk-SK"/>
            </w:rPr>
          </w:pPr>
          <w:r w:rsidRPr="00BD3FB9">
            <w:rPr>
              <w:rFonts w:ascii="Arial" w:hAnsi="Arial" w:cs="Arial"/>
              <w:b/>
              <w:color w:val="7F7F7F"/>
              <w:sz w:val="22"/>
              <w:szCs w:val="22"/>
              <w:lang w:val="sk-SK"/>
            </w:rPr>
            <w:t>Zamestnanosť a sociálna inklúzia</w:t>
          </w:r>
        </w:p>
      </w:tc>
      <w:tc>
        <w:tcPr>
          <w:tcW w:w="4394" w:type="dxa"/>
        </w:tcPr>
        <w:p w:rsidR="00442141" w:rsidRPr="00BD3FB9" w:rsidRDefault="00F27353" w:rsidP="00F64C1C">
          <w:pPr>
            <w:pStyle w:val="Hlavika"/>
            <w:ind w:left="1309" w:right="-108"/>
            <w:rPr>
              <w:szCs w:val="24"/>
              <w:lang w:val="sk-SK"/>
            </w:rPr>
          </w:pPr>
          <w:r>
            <w:rPr>
              <w:rFonts w:ascii="Arial" w:hAnsi="Arial" w:cs="Arial"/>
              <w:noProof/>
              <w:sz w:val="26"/>
              <w:szCs w:val="26"/>
              <w:lang w:val="sk-SK" w:eastAsia="sk-SK"/>
            </w:rPr>
            <w:drawing>
              <wp:inline distT="0" distB="0" distL="0" distR="0">
                <wp:extent cx="600075" cy="914400"/>
                <wp:effectExtent l="0" t="0" r="9525" b="0"/>
                <wp:docPr id="1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Cs w:val="24"/>
              <w:lang w:val="sk-SK" w:eastAsia="sk-SK"/>
            </w:rPr>
            <w:drawing>
              <wp:inline distT="0" distB="0" distL="0" distR="0">
                <wp:extent cx="862965" cy="943610"/>
                <wp:effectExtent l="0" t="0" r="0" b="8890"/>
                <wp:docPr id="2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2141" w:rsidRDefault="0044214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0A0" w:firstRow="1" w:lastRow="0" w:firstColumn="1" w:lastColumn="0" w:noHBand="0" w:noVBand="0"/>
    </w:tblPr>
    <w:tblGrid>
      <w:gridCol w:w="5495"/>
      <w:gridCol w:w="4394"/>
    </w:tblGrid>
    <w:tr w:rsidR="00E2035B" w:rsidRPr="00792CA6" w:rsidTr="00F64C1C">
      <w:trPr>
        <w:trHeight w:val="1276"/>
      </w:trPr>
      <w:tc>
        <w:tcPr>
          <w:tcW w:w="5495" w:type="dxa"/>
          <w:vAlign w:val="center"/>
        </w:tcPr>
        <w:p w:rsidR="00E2035B" w:rsidRPr="00BD3FB9" w:rsidRDefault="00F27353" w:rsidP="00F64C1C">
          <w:pPr>
            <w:pStyle w:val="Hlavika"/>
            <w:jc w:val="center"/>
            <w:rPr>
              <w:b/>
              <w:szCs w:val="24"/>
              <w:lang w:val="sk-SK"/>
            </w:rPr>
          </w:pPr>
          <w:r>
            <w:rPr>
              <w:b/>
              <w:noProof/>
              <w:szCs w:val="24"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08655</wp:posOffset>
                    </wp:positionH>
                    <wp:positionV relativeFrom="paragraph">
                      <wp:posOffset>-10795</wp:posOffset>
                    </wp:positionV>
                    <wp:extent cx="2705735" cy="935355"/>
                    <wp:effectExtent l="0" t="0" r="0" b="0"/>
                    <wp:wrapNone/>
                    <wp:docPr id="8" name="Skupina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705735" cy="935355"/>
                              <a:chOff x="0" y="0"/>
                              <a:chExt cx="2705962" cy="935088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Obrázo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5153"/>
                                <a:ext cx="575121" cy="719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Obrázok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0" y="0"/>
                                <a:ext cx="575121" cy="9350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ázok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8800" y="0"/>
                                <a:ext cx="877162" cy="9350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8" o:spid="_x0000_s1026" style="position:absolute;margin-left:252.65pt;margin-top:-.85pt;width:213.05pt;height:73.65pt;z-index:251657728" coordsize="27059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ok 3" o:spid="_x0000_s1027" type="#_x0000_t75" style="position:absolute;top:2151;width:5751;height:7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9SrHEAAAA2gAAAA8AAABkcnMvZG93bnJldi54bWxEj0FrwkAUhO8F/8PyCt7qprbYGl1FpEIP&#10;UjSt6PEl+8wGs29DdtX477tCocdhZr5hpvPO1uJCra8cK3geJCCIC6crLhX8fK+e3kH4gKyxdkwK&#10;buRhPus9TDHV7spbumShFBHCPkUFJoQmldIXhiz6gWuIo3d0rcUQZVtK3eI1wm0th0kykhYrjgsG&#10;G1oaKk7Z2Sp4/dqf38ZVcthhs85zzhcm+9go1X/sFhMQgbrwH/5rf2oFL3C/Em+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9SrHEAAAA2gAAAA8AAAAAAAAAAAAAAAAA&#10;nwIAAGRycy9kb3ducmV2LnhtbFBLBQYAAAAABAAEAPcAAACQAwAAAAA=&#10;">
                      <v:imagedata r:id="rId4" o:title=""/>
                      <v:path arrowok="t"/>
                    </v:shape>
                    <v:shape id="Obrázok 5" o:spid="_x0000_s1028" type="#_x0000_t75" style="position:absolute;left:9144;width:5751;height:9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/J+jDAAAA2gAAAA8AAABkcnMvZG93bnJldi54bWxEj92KwjAUhO8F3yEcYW9E013wrxpFxJ/1&#10;RrD6AIfm2Babk24TtbtPbxYEL4eZ+YaZLRpTijvVrrCs4LMfgSBOrS44U3A+bXpjEM4jaywtk4Jf&#10;crCYt1szjLV98JHuic9EgLCLUUHufRVL6dKcDLq+rYiDd7G1QR9knUld4yPATSm/omgoDRYcFnKs&#10;aJVTek1uRkF3zbf95LrTx8M2Gvz82VGV0Eipj06znILw1Ph3+NX+1goG8H8l3A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8n6MMAAADaAAAADwAAAAAAAAAAAAAAAACf&#10;AgAAZHJzL2Rvd25yZXYueG1sUEsFBgAAAAAEAAQA9wAAAI8DAAAAAA==&#10;">
                      <v:imagedata r:id="rId5" o:title=""/>
                      <v:path arrowok="t"/>
                    </v:shape>
                    <v:shape id="Obrázok 7" o:spid="_x0000_s1029" type="#_x0000_t75" style="position:absolute;left:18288;width:8771;height:9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o17DAAAA2gAAAA8AAABkcnMvZG93bnJldi54bWxEj0+LwjAUxO8LfofwBG9r6h78U40iLoIX&#10;FbUevD2bZ1tsXkoTbf32ZmHB4zAzv2Fmi9aU4km1KywrGPQjEMSp1QVnCpLT+nsMwnlkjaVlUvAi&#10;B4t552uGsbYNH+h59JkIEHYxKsi9r2IpXZqTQde3FXHwbrY26IOsM6lrbALclPIniobSYMFhIceK&#10;Vjml9+PDKGh/k0mz39Bu7W7L83103SaX60SpXrddTkF4av0n/N/eaAUj+LsSboC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2jXsMAAADaAAAADwAAAAAAAAAAAAAAAACf&#10;AgAAZHJzL2Rvd25yZXYueG1sUEsFBgAAAAAEAAQA9wAAAI8DAAAAAA==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394" w:type="dxa"/>
        </w:tcPr>
        <w:p w:rsidR="00E2035B" w:rsidRPr="00BD3FB9" w:rsidRDefault="00E2035B" w:rsidP="00F64C1C">
          <w:pPr>
            <w:pStyle w:val="Hlavika"/>
            <w:ind w:left="1309" w:right="-108"/>
            <w:rPr>
              <w:szCs w:val="24"/>
              <w:lang w:val="sk-SK"/>
            </w:rPr>
          </w:pPr>
        </w:p>
      </w:tc>
    </w:tr>
  </w:tbl>
  <w:p w:rsidR="00BF5FFB" w:rsidRPr="00E2035B" w:rsidRDefault="00BF5FFB" w:rsidP="00E203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BB2"/>
    <w:multiLevelType w:val="hybridMultilevel"/>
    <w:tmpl w:val="A46A20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D0C4B"/>
    <w:multiLevelType w:val="singleLevel"/>
    <w:tmpl w:val="97261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FBD679A"/>
    <w:multiLevelType w:val="hybridMultilevel"/>
    <w:tmpl w:val="77BAAD22"/>
    <w:lvl w:ilvl="0" w:tplc="FFFFFFFF">
      <w:numFmt w:val="bullet"/>
      <w:lvlText w:val="-"/>
      <w:lvlJc w:val="left"/>
      <w:pPr>
        <w:tabs>
          <w:tab w:val="num" w:pos="1068"/>
        </w:tabs>
        <w:ind w:left="992" w:hanging="284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44"/>
        </w:tabs>
        <w:ind w:left="8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4"/>
        </w:tabs>
        <w:ind w:left="22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4"/>
        </w:tabs>
        <w:ind w:left="30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4"/>
        </w:tabs>
        <w:ind w:left="37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4"/>
        </w:tabs>
        <w:ind w:left="44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4"/>
        </w:tabs>
        <w:ind w:left="51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4"/>
        </w:tabs>
        <w:ind w:left="5884" w:hanging="360"/>
      </w:pPr>
      <w:rPr>
        <w:rFonts w:ascii="Wingdings" w:hAnsi="Wingdings" w:hint="default"/>
      </w:rPr>
    </w:lvl>
  </w:abstractNum>
  <w:abstractNum w:abstractNumId="3">
    <w:nsid w:val="7E6E1BB9"/>
    <w:multiLevelType w:val="hybridMultilevel"/>
    <w:tmpl w:val="A2A66B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DA"/>
    <w:rsid w:val="00000FD2"/>
    <w:rsid w:val="00001017"/>
    <w:rsid w:val="000017B6"/>
    <w:rsid w:val="00066440"/>
    <w:rsid w:val="00091ED7"/>
    <w:rsid w:val="000A6F4D"/>
    <w:rsid w:val="000B0703"/>
    <w:rsid w:val="000C0322"/>
    <w:rsid w:val="000D6316"/>
    <w:rsid w:val="000D6829"/>
    <w:rsid w:val="000F163A"/>
    <w:rsid w:val="000F6824"/>
    <w:rsid w:val="0010408B"/>
    <w:rsid w:val="00121F1E"/>
    <w:rsid w:val="00131787"/>
    <w:rsid w:val="00136796"/>
    <w:rsid w:val="001437E5"/>
    <w:rsid w:val="00155B07"/>
    <w:rsid w:val="00173AF9"/>
    <w:rsid w:val="0018361C"/>
    <w:rsid w:val="001B4317"/>
    <w:rsid w:val="001B5899"/>
    <w:rsid w:val="001D3630"/>
    <w:rsid w:val="00210495"/>
    <w:rsid w:val="00223EED"/>
    <w:rsid w:val="0024018C"/>
    <w:rsid w:val="002407E5"/>
    <w:rsid w:val="002409FD"/>
    <w:rsid w:val="0024482C"/>
    <w:rsid w:val="00257F61"/>
    <w:rsid w:val="00262899"/>
    <w:rsid w:val="002656AC"/>
    <w:rsid w:val="00282F64"/>
    <w:rsid w:val="002A3652"/>
    <w:rsid w:val="002A485A"/>
    <w:rsid w:val="002A62EC"/>
    <w:rsid w:val="002C06ED"/>
    <w:rsid w:val="002F52B9"/>
    <w:rsid w:val="003060A0"/>
    <w:rsid w:val="0034022B"/>
    <w:rsid w:val="003A309B"/>
    <w:rsid w:val="003B2F86"/>
    <w:rsid w:val="003C6769"/>
    <w:rsid w:val="003D0811"/>
    <w:rsid w:val="003E5B6B"/>
    <w:rsid w:val="004068BE"/>
    <w:rsid w:val="00407409"/>
    <w:rsid w:val="004301EC"/>
    <w:rsid w:val="00442141"/>
    <w:rsid w:val="00452D89"/>
    <w:rsid w:val="00465F62"/>
    <w:rsid w:val="00466F72"/>
    <w:rsid w:val="00472A7D"/>
    <w:rsid w:val="00472C5D"/>
    <w:rsid w:val="00473DC4"/>
    <w:rsid w:val="00474C10"/>
    <w:rsid w:val="00485494"/>
    <w:rsid w:val="004C1076"/>
    <w:rsid w:val="004C4124"/>
    <w:rsid w:val="004C52D7"/>
    <w:rsid w:val="004C60CB"/>
    <w:rsid w:val="004D39CF"/>
    <w:rsid w:val="004D6ED2"/>
    <w:rsid w:val="0050486B"/>
    <w:rsid w:val="00511315"/>
    <w:rsid w:val="00515F19"/>
    <w:rsid w:val="0055193A"/>
    <w:rsid w:val="00566D21"/>
    <w:rsid w:val="00592CEC"/>
    <w:rsid w:val="005D1869"/>
    <w:rsid w:val="005E12CC"/>
    <w:rsid w:val="005E6BE5"/>
    <w:rsid w:val="006032E5"/>
    <w:rsid w:val="00624367"/>
    <w:rsid w:val="00631883"/>
    <w:rsid w:val="00647EC3"/>
    <w:rsid w:val="0066617D"/>
    <w:rsid w:val="00670AD7"/>
    <w:rsid w:val="00692804"/>
    <w:rsid w:val="006A22BF"/>
    <w:rsid w:val="006A5151"/>
    <w:rsid w:val="006B1771"/>
    <w:rsid w:val="006E32DE"/>
    <w:rsid w:val="007045F6"/>
    <w:rsid w:val="00714E5A"/>
    <w:rsid w:val="00716B67"/>
    <w:rsid w:val="0074170C"/>
    <w:rsid w:val="00751E52"/>
    <w:rsid w:val="00764FAC"/>
    <w:rsid w:val="00793B73"/>
    <w:rsid w:val="00795A18"/>
    <w:rsid w:val="007A2584"/>
    <w:rsid w:val="007B3C82"/>
    <w:rsid w:val="007C7C8D"/>
    <w:rsid w:val="007E6D14"/>
    <w:rsid w:val="007F43C5"/>
    <w:rsid w:val="007F5C72"/>
    <w:rsid w:val="00822F53"/>
    <w:rsid w:val="00824808"/>
    <w:rsid w:val="00836750"/>
    <w:rsid w:val="008630D5"/>
    <w:rsid w:val="008810E5"/>
    <w:rsid w:val="008817AD"/>
    <w:rsid w:val="0088622B"/>
    <w:rsid w:val="008906F7"/>
    <w:rsid w:val="00892CE0"/>
    <w:rsid w:val="008C0D1C"/>
    <w:rsid w:val="008C311D"/>
    <w:rsid w:val="008C46C6"/>
    <w:rsid w:val="008C4D09"/>
    <w:rsid w:val="008F6DB3"/>
    <w:rsid w:val="008F6FEE"/>
    <w:rsid w:val="00934329"/>
    <w:rsid w:val="00945039"/>
    <w:rsid w:val="00951208"/>
    <w:rsid w:val="00953F4F"/>
    <w:rsid w:val="00963A1D"/>
    <w:rsid w:val="00975F4D"/>
    <w:rsid w:val="00977433"/>
    <w:rsid w:val="009872B0"/>
    <w:rsid w:val="009A36BE"/>
    <w:rsid w:val="009B74EA"/>
    <w:rsid w:val="009B7C73"/>
    <w:rsid w:val="009D1210"/>
    <w:rsid w:val="009F5F18"/>
    <w:rsid w:val="009F5FEE"/>
    <w:rsid w:val="009F6E10"/>
    <w:rsid w:val="009F7B9F"/>
    <w:rsid w:val="00A136E5"/>
    <w:rsid w:val="00A15516"/>
    <w:rsid w:val="00A1707A"/>
    <w:rsid w:val="00A30FEF"/>
    <w:rsid w:val="00A3773D"/>
    <w:rsid w:val="00A4576B"/>
    <w:rsid w:val="00A45837"/>
    <w:rsid w:val="00A843F0"/>
    <w:rsid w:val="00A845C6"/>
    <w:rsid w:val="00A87088"/>
    <w:rsid w:val="00AA1BC6"/>
    <w:rsid w:val="00AB48F1"/>
    <w:rsid w:val="00AB7A61"/>
    <w:rsid w:val="00AC5C4D"/>
    <w:rsid w:val="00AE0444"/>
    <w:rsid w:val="00AE0C9A"/>
    <w:rsid w:val="00AE6F3B"/>
    <w:rsid w:val="00AE77B3"/>
    <w:rsid w:val="00AF2F3F"/>
    <w:rsid w:val="00AF7636"/>
    <w:rsid w:val="00B01652"/>
    <w:rsid w:val="00B2229A"/>
    <w:rsid w:val="00B37950"/>
    <w:rsid w:val="00B431E9"/>
    <w:rsid w:val="00B50FA1"/>
    <w:rsid w:val="00B86544"/>
    <w:rsid w:val="00B90026"/>
    <w:rsid w:val="00BB000D"/>
    <w:rsid w:val="00BB2924"/>
    <w:rsid w:val="00BC6DD3"/>
    <w:rsid w:val="00BC6FD9"/>
    <w:rsid w:val="00BC6FF6"/>
    <w:rsid w:val="00BC7FD9"/>
    <w:rsid w:val="00BD106D"/>
    <w:rsid w:val="00BD1779"/>
    <w:rsid w:val="00BD2FA7"/>
    <w:rsid w:val="00BD3FB9"/>
    <w:rsid w:val="00BE702A"/>
    <w:rsid w:val="00BF5FFB"/>
    <w:rsid w:val="00C057D4"/>
    <w:rsid w:val="00C11812"/>
    <w:rsid w:val="00C12B5C"/>
    <w:rsid w:val="00C27119"/>
    <w:rsid w:val="00C57FD1"/>
    <w:rsid w:val="00C858E4"/>
    <w:rsid w:val="00C95F33"/>
    <w:rsid w:val="00CA4B35"/>
    <w:rsid w:val="00D0349F"/>
    <w:rsid w:val="00D037A9"/>
    <w:rsid w:val="00D302B7"/>
    <w:rsid w:val="00D32F73"/>
    <w:rsid w:val="00D70BBC"/>
    <w:rsid w:val="00D82423"/>
    <w:rsid w:val="00D84C65"/>
    <w:rsid w:val="00D84FC7"/>
    <w:rsid w:val="00D94034"/>
    <w:rsid w:val="00DC404F"/>
    <w:rsid w:val="00DF49E8"/>
    <w:rsid w:val="00E2035B"/>
    <w:rsid w:val="00E300E9"/>
    <w:rsid w:val="00E54272"/>
    <w:rsid w:val="00E563E6"/>
    <w:rsid w:val="00E61D76"/>
    <w:rsid w:val="00E90E14"/>
    <w:rsid w:val="00EA4464"/>
    <w:rsid w:val="00EC29DA"/>
    <w:rsid w:val="00ED0A21"/>
    <w:rsid w:val="00EE1183"/>
    <w:rsid w:val="00EE5FCF"/>
    <w:rsid w:val="00EF31B9"/>
    <w:rsid w:val="00EF3BA5"/>
    <w:rsid w:val="00F27353"/>
    <w:rsid w:val="00F522FC"/>
    <w:rsid w:val="00F56C8D"/>
    <w:rsid w:val="00F61710"/>
    <w:rsid w:val="00F61EDC"/>
    <w:rsid w:val="00F64C1C"/>
    <w:rsid w:val="00F85EA6"/>
    <w:rsid w:val="00F87C19"/>
    <w:rsid w:val="00F9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9DA"/>
    <w:rPr>
      <w:sz w:val="24"/>
      <w:szCs w:val="24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F163A"/>
    <w:rPr>
      <w:rFonts w:ascii="Tahoma" w:hAnsi="Tahoma"/>
      <w:sz w:val="16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2A485A"/>
    <w:rPr>
      <w:rFonts w:ascii="Tahoma" w:hAnsi="Tahoma" w:cs="Times New Roman"/>
      <w:sz w:val="16"/>
      <w:lang w:eastAsia="de-DE"/>
    </w:rPr>
  </w:style>
  <w:style w:type="paragraph" w:styleId="Hlavika">
    <w:name w:val="header"/>
    <w:basedOn w:val="Normlny"/>
    <w:link w:val="HlavikaChar"/>
    <w:uiPriority w:val="99"/>
    <w:rsid w:val="00EC29D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HlavikaChar">
    <w:name w:val="Hlavička Char"/>
    <w:link w:val="Hlavika"/>
    <w:uiPriority w:val="99"/>
    <w:locked/>
    <w:rsid w:val="002A485A"/>
    <w:rPr>
      <w:rFonts w:cs="Times New Roman"/>
      <w:sz w:val="24"/>
      <w:lang w:eastAsia="de-DE"/>
    </w:rPr>
  </w:style>
  <w:style w:type="paragraph" w:styleId="Pta">
    <w:name w:val="footer"/>
    <w:basedOn w:val="Normlny"/>
    <w:link w:val="PtaChar"/>
    <w:uiPriority w:val="99"/>
    <w:rsid w:val="00EC29D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PtaChar">
    <w:name w:val="Päta Char"/>
    <w:link w:val="Pta"/>
    <w:uiPriority w:val="99"/>
    <w:semiHidden/>
    <w:locked/>
    <w:rsid w:val="002A485A"/>
    <w:rPr>
      <w:rFonts w:cs="Times New Roman"/>
      <w:sz w:val="24"/>
      <w:lang w:eastAsia="de-DE"/>
    </w:rPr>
  </w:style>
  <w:style w:type="paragraph" w:styleId="Nzov">
    <w:name w:val="Title"/>
    <w:basedOn w:val="Normlny"/>
    <w:link w:val="NzovChar"/>
    <w:uiPriority w:val="99"/>
    <w:qFormat/>
    <w:rsid w:val="00EC29DA"/>
    <w:pPr>
      <w:jc w:val="center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NzovChar">
    <w:name w:val="Názov Char"/>
    <w:link w:val="Nzov"/>
    <w:uiPriority w:val="99"/>
    <w:locked/>
    <w:rsid w:val="002A485A"/>
    <w:rPr>
      <w:rFonts w:ascii="Cambria" w:hAnsi="Cambria" w:cs="Times New Roman"/>
      <w:b/>
      <w:kern w:val="28"/>
      <w:sz w:val="32"/>
      <w:lang w:eastAsia="de-DE"/>
    </w:rPr>
  </w:style>
  <w:style w:type="paragraph" w:styleId="Zkladntext">
    <w:name w:val="Body Text"/>
    <w:basedOn w:val="Normlny"/>
    <w:link w:val="ZkladntextChar"/>
    <w:uiPriority w:val="99"/>
    <w:rsid w:val="00EC29DA"/>
    <w:rPr>
      <w:szCs w:val="20"/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2A485A"/>
    <w:rPr>
      <w:rFonts w:cs="Times New Roman"/>
      <w:sz w:val="24"/>
      <w:lang w:eastAsia="de-DE"/>
    </w:rPr>
  </w:style>
  <w:style w:type="character" w:styleId="Odkaznakomentr">
    <w:name w:val="annotation reference"/>
    <w:uiPriority w:val="99"/>
    <w:semiHidden/>
    <w:rsid w:val="000F163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F163A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2A485A"/>
    <w:rPr>
      <w:rFonts w:cs="Times New Roman"/>
      <w:sz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F163A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A485A"/>
    <w:rPr>
      <w:rFonts w:cs="Times New Roman"/>
      <w:b/>
      <w:sz w:val="20"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257F61"/>
    <w:pPr>
      <w:shd w:val="clear" w:color="auto" w:fill="000080"/>
    </w:pPr>
    <w:rPr>
      <w:rFonts w:ascii="Tahoma" w:hAnsi="Tahoma"/>
      <w:sz w:val="16"/>
      <w:szCs w:val="20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A485A"/>
    <w:rPr>
      <w:rFonts w:ascii="Tahoma" w:hAnsi="Tahoma" w:cs="Times New Roman"/>
      <w:sz w:val="16"/>
      <w:lang w:eastAsia="de-DE"/>
    </w:rPr>
  </w:style>
  <w:style w:type="paragraph" w:styleId="Revzia">
    <w:name w:val="Revision"/>
    <w:hidden/>
    <w:uiPriority w:val="99"/>
    <w:semiHidden/>
    <w:rsid w:val="00D037A9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9DA"/>
    <w:rPr>
      <w:sz w:val="24"/>
      <w:szCs w:val="24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F163A"/>
    <w:rPr>
      <w:rFonts w:ascii="Tahoma" w:hAnsi="Tahoma"/>
      <w:sz w:val="16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2A485A"/>
    <w:rPr>
      <w:rFonts w:ascii="Tahoma" w:hAnsi="Tahoma" w:cs="Times New Roman"/>
      <w:sz w:val="16"/>
      <w:lang w:eastAsia="de-DE"/>
    </w:rPr>
  </w:style>
  <w:style w:type="paragraph" w:styleId="Hlavika">
    <w:name w:val="header"/>
    <w:basedOn w:val="Normlny"/>
    <w:link w:val="HlavikaChar"/>
    <w:uiPriority w:val="99"/>
    <w:rsid w:val="00EC29D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HlavikaChar">
    <w:name w:val="Hlavička Char"/>
    <w:link w:val="Hlavika"/>
    <w:uiPriority w:val="99"/>
    <w:locked/>
    <w:rsid w:val="002A485A"/>
    <w:rPr>
      <w:rFonts w:cs="Times New Roman"/>
      <w:sz w:val="24"/>
      <w:lang w:eastAsia="de-DE"/>
    </w:rPr>
  </w:style>
  <w:style w:type="paragraph" w:styleId="Pta">
    <w:name w:val="footer"/>
    <w:basedOn w:val="Normlny"/>
    <w:link w:val="PtaChar"/>
    <w:uiPriority w:val="99"/>
    <w:rsid w:val="00EC29D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PtaChar">
    <w:name w:val="Päta Char"/>
    <w:link w:val="Pta"/>
    <w:uiPriority w:val="99"/>
    <w:semiHidden/>
    <w:locked/>
    <w:rsid w:val="002A485A"/>
    <w:rPr>
      <w:rFonts w:cs="Times New Roman"/>
      <w:sz w:val="24"/>
      <w:lang w:eastAsia="de-DE"/>
    </w:rPr>
  </w:style>
  <w:style w:type="paragraph" w:styleId="Nzov">
    <w:name w:val="Title"/>
    <w:basedOn w:val="Normlny"/>
    <w:link w:val="NzovChar"/>
    <w:uiPriority w:val="99"/>
    <w:qFormat/>
    <w:rsid w:val="00EC29DA"/>
    <w:pPr>
      <w:jc w:val="center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NzovChar">
    <w:name w:val="Názov Char"/>
    <w:link w:val="Nzov"/>
    <w:uiPriority w:val="99"/>
    <w:locked/>
    <w:rsid w:val="002A485A"/>
    <w:rPr>
      <w:rFonts w:ascii="Cambria" w:hAnsi="Cambria" w:cs="Times New Roman"/>
      <w:b/>
      <w:kern w:val="28"/>
      <w:sz w:val="32"/>
      <w:lang w:eastAsia="de-DE"/>
    </w:rPr>
  </w:style>
  <w:style w:type="paragraph" w:styleId="Zkladntext">
    <w:name w:val="Body Text"/>
    <w:basedOn w:val="Normlny"/>
    <w:link w:val="ZkladntextChar"/>
    <w:uiPriority w:val="99"/>
    <w:rsid w:val="00EC29DA"/>
    <w:rPr>
      <w:szCs w:val="20"/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2A485A"/>
    <w:rPr>
      <w:rFonts w:cs="Times New Roman"/>
      <w:sz w:val="24"/>
      <w:lang w:eastAsia="de-DE"/>
    </w:rPr>
  </w:style>
  <w:style w:type="character" w:styleId="Odkaznakomentr">
    <w:name w:val="annotation reference"/>
    <w:uiPriority w:val="99"/>
    <w:semiHidden/>
    <w:rsid w:val="000F163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F163A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2A485A"/>
    <w:rPr>
      <w:rFonts w:cs="Times New Roman"/>
      <w:sz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F163A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A485A"/>
    <w:rPr>
      <w:rFonts w:cs="Times New Roman"/>
      <w:b/>
      <w:sz w:val="20"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257F61"/>
    <w:pPr>
      <w:shd w:val="clear" w:color="auto" w:fill="000080"/>
    </w:pPr>
    <w:rPr>
      <w:rFonts w:ascii="Tahoma" w:hAnsi="Tahoma"/>
      <w:sz w:val="16"/>
      <w:szCs w:val="20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A485A"/>
    <w:rPr>
      <w:rFonts w:ascii="Tahoma" w:hAnsi="Tahoma" w:cs="Times New Roman"/>
      <w:sz w:val="16"/>
      <w:lang w:eastAsia="de-DE"/>
    </w:rPr>
  </w:style>
  <w:style w:type="paragraph" w:styleId="Revzia">
    <w:name w:val="Revision"/>
    <w:hidden/>
    <w:uiPriority w:val="99"/>
    <w:semiHidden/>
    <w:rsid w:val="00D037A9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591F-58EA-4C2A-89D0-CA55C0A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Ú H L A S</vt:lpstr>
    </vt:vector>
  </TitlesOfParts>
  <Company>Entry Net s.r.o.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Ú H L A S</dc:title>
  <dc:creator>VoPe</dc:creator>
  <cp:lastModifiedBy>Holíková Soňa</cp:lastModifiedBy>
  <cp:revision>4</cp:revision>
  <cp:lastPrinted>2014-09-16T13:41:00Z</cp:lastPrinted>
  <dcterms:created xsi:type="dcterms:W3CDTF">2015-01-14T13:27:00Z</dcterms:created>
  <dcterms:modified xsi:type="dcterms:W3CDTF">2015-02-17T08:30:00Z</dcterms:modified>
</cp:coreProperties>
</file>